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74" w:rsidRDefault="001F57E0">
      <w:pPr>
        <w:pStyle w:val="Nagwek2"/>
        <w:spacing w:before="100"/>
        <w:jc w:val="right"/>
        <w:rPr>
          <w:rFonts w:eastAsia="Times New Roman"/>
        </w:rPr>
      </w:pPr>
      <w:r>
        <w:rPr>
          <w:rFonts w:eastAsia="Times New Roman"/>
          <w:b w:val="0"/>
          <w:sz w:val="24"/>
        </w:rPr>
        <w:t xml:space="preserve">    </w:t>
      </w:r>
      <w:r w:rsidR="00290B21">
        <w:rPr>
          <w:rFonts w:eastAsia="Times New Roman"/>
          <w:b w:val="0"/>
          <w:sz w:val="24"/>
        </w:rPr>
        <w:t>Adamówka</w:t>
      </w:r>
      <w:bookmarkStart w:id="0" w:name="_GoBack"/>
      <w:bookmarkEnd w:id="0"/>
      <w:r>
        <w:rPr>
          <w:rFonts w:eastAsia="Times New Roman"/>
          <w:b w:val="0"/>
          <w:sz w:val="24"/>
        </w:rPr>
        <w:t>, dnia  r.</w:t>
      </w:r>
    </w:p>
    <w:p w:rsidR="00B97074" w:rsidRDefault="00B97074">
      <w:pPr>
        <w:pStyle w:val="Nagwek2"/>
        <w:jc w:val="center"/>
        <w:rPr>
          <w:rFonts w:eastAsia="Times New Roman"/>
        </w:rPr>
      </w:pPr>
    </w:p>
    <w:p w:rsidR="00B97074" w:rsidRDefault="001F57E0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B97074" w:rsidRDefault="001F57E0">
      <w:pPr>
        <w:pStyle w:val="payment"/>
      </w:pPr>
      <w:r>
        <w:t xml:space="preserve"/>
      </w:r>
    </w:p>
    <w:p w:rsidR="00B97074" w:rsidRDefault="00B97074">
      <w:pPr>
        <w:pStyle w:val="payment"/>
        <w:tabs>
          <w:tab w:val="left" w:pos="2874"/>
        </w:tabs>
      </w:pPr>
    </w:p>
    <w:sectPr w:rsidR="00B97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4A" w:rsidRDefault="00A74B4A">
      <w:r>
        <w:separator/>
      </w:r>
    </w:p>
  </w:endnote>
  <w:endnote w:type="continuationSeparator" w:id="0">
    <w:p w:rsidR="00A74B4A" w:rsidRDefault="00A7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08" w:rsidRDefault="00C07A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74" w:rsidRDefault="001F57E0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08" w:rsidRDefault="00C07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4A" w:rsidRDefault="00A74B4A">
      <w:r>
        <w:separator/>
      </w:r>
    </w:p>
  </w:footnote>
  <w:footnote w:type="continuationSeparator" w:id="0">
    <w:p w:rsidR="00A74B4A" w:rsidRDefault="00A7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08" w:rsidRDefault="00A74B4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0126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74" w:rsidRDefault="00A74B4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0127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08" w:rsidRDefault="00A74B4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0125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74"/>
    <w:rsid w:val="001F57E0"/>
    <w:rsid w:val="00290B21"/>
    <w:rsid w:val="00464C91"/>
    <w:rsid w:val="006E2F65"/>
    <w:rsid w:val="00A74B4A"/>
    <w:rsid w:val="00B97074"/>
    <w:rsid w:val="00BE4F1C"/>
    <w:rsid w:val="00C07A08"/>
    <w:rsid w:val="00F5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CC01-6276-4438-B0E3-DA4F41D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</Words>
  <Characters>697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kjk</cp:lastModifiedBy>
  <cp:revision>53</cp:revision>
  <dcterms:created xsi:type="dcterms:W3CDTF">2017-08-22T12:14:00Z</dcterms:created>
  <dcterms:modified xsi:type="dcterms:W3CDTF">2017-11-20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